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C742" w14:textId="515BD17C" w:rsidR="006420CE" w:rsidRPr="009B4096" w:rsidRDefault="006420CE" w:rsidP="00F212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C3133">
        <w:rPr>
          <w:rFonts w:ascii="Times New Roman" w:eastAsia="Calibri" w:hAnsi="Times New Roman" w:cs="Times New Roman"/>
          <w:b/>
          <w:sz w:val="24"/>
          <w:szCs w:val="24"/>
        </w:rPr>
        <w:t>MAŁOPOL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6420CE" w14:paraId="0D45D642" w14:textId="77777777" w:rsidTr="00B213E6">
        <w:tc>
          <w:tcPr>
            <w:tcW w:w="9062" w:type="dxa"/>
            <w:shd w:val="clear" w:color="auto" w:fill="FF0000"/>
          </w:tcPr>
          <w:p w14:paraId="2A65DC29" w14:textId="77777777" w:rsidR="006420CE" w:rsidRPr="00703056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20BBD8AE" w14:textId="77777777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14:paraId="61743F22" w14:textId="60E73D50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ryzyku wystąpienia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a 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A6F6D5" w14:textId="77777777" w:rsidR="006420CE" w:rsidRPr="00703056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14:paraId="77583067" w14:textId="77777777" w:rsidR="006420CE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B3958C0" w14:textId="77777777"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E8F1F" w14:textId="77777777"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6420CE" w:rsidRPr="00AB45F3" w14:paraId="08C84FDE" w14:textId="77777777" w:rsidTr="00A21D3A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957C24" w14:textId="77777777" w:rsidR="006420CE" w:rsidRPr="00AB45F3" w:rsidRDefault="006420CE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6420CE" w:rsidRPr="00AB45F3" w14:paraId="19FBF793" w14:textId="77777777" w:rsidTr="00A21D3A">
        <w:tc>
          <w:tcPr>
            <w:tcW w:w="27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CA283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E32B2C" w14:textId="77777777" w:rsidR="006420CE" w:rsidRPr="00AB45F3" w:rsidRDefault="006420CE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6420CE" w:rsidRPr="00AB45F3" w14:paraId="2FB1D364" w14:textId="77777777" w:rsidTr="00A21D3A">
        <w:tc>
          <w:tcPr>
            <w:tcW w:w="2766" w:type="dxa"/>
            <w:shd w:val="clear" w:color="auto" w:fill="auto"/>
            <w:vAlign w:val="center"/>
          </w:tcPr>
          <w:p w14:paraId="72558BE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7670" w:type="dxa"/>
            <w:shd w:val="clear" w:color="auto" w:fill="auto"/>
          </w:tcPr>
          <w:p w14:paraId="56E52463" w14:textId="5CB08EA3" w:rsidR="006420CE" w:rsidRPr="00305735" w:rsidRDefault="00BC3133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.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0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F32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6420CE" w:rsidRPr="00AB45F3" w14:paraId="29AC08A1" w14:textId="77777777" w:rsidTr="00A21D3A">
        <w:tc>
          <w:tcPr>
            <w:tcW w:w="2766" w:type="dxa"/>
            <w:shd w:val="clear" w:color="auto" w:fill="auto"/>
            <w:vAlign w:val="center"/>
          </w:tcPr>
          <w:p w14:paraId="54076C9B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7670" w:type="dxa"/>
            <w:shd w:val="clear" w:color="auto" w:fill="auto"/>
          </w:tcPr>
          <w:p w14:paraId="3BDE68E0" w14:textId="65EAEF10" w:rsidR="006420CE" w:rsidRPr="00A72A5C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alarmowego wystąpiło na stacj</w:t>
            </w:r>
            <w:r w:rsidR="00D6607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C3133" w:rsidRPr="00A7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y Targ – 229 µg/m</w:t>
            </w:r>
            <w:r w:rsidR="00BC3133" w:rsidRPr="00A72A5C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5E6A28CC" w14:textId="7ABDDDF2" w:rsidR="006420CE" w:rsidRPr="006B40DF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ach: </w:t>
            </w:r>
            <w:r w:rsidR="00BC31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Nowy Sącz – 103 </w:t>
            </w:r>
            <w:r w:rsidR="00BC3133"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 w:rsidR="00BC3133"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BC31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BC31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Sucha Beskidzka – </w:t>
            </w:r>
            <w:r w:rsidR="00BC3133" w:rsidRPr="00BC3133">
              <w:rPr>
                <w:rFonts w:ascii="Times New Roman" w:eastAsia="Calibri" w:hAnsi="Times New Roman" w:cs="Times New Roman"/>
                <w:sz w:val="24"/>
                <w:szCs w:val="24"/>
              </w:rPr>
              <w:t>107 µg/m</w:t>
            </w:r>
            <w:r w:rsidR="00BC3133" w:rsidRPr="00BC31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420CE" w:rsidRPr="00AB45F3" w14:paraId="3A256EEE" w14:textId="77777777" w:rsidTr="00A21D3A">
        <w:tc>
          <w:tcPr>
            <w:tcW w:w="2766" w:type="dxa"/>
            <w:shd w:val="clear" w:color="auto" w:fill="auto"/>
            <w:vAlign w:val="center"/>
          </w:tcPr>
          <w:p w14:paraId="47D3DF41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7670" w:type="dxa"/>
            <w:shd w:val="clear" w:color="auto" w:fill="auto"/>
          </w:tcPr>
          <w:p w14:paraId="2628A77E" w14:textId="75CA2ACA" w:rsidR="006420CE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C31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y Targ</w:t>
            </w:r>
          </w:p>
          <w:p w14:paraId="00AE4F50" w14:textId="710B7EA3" w:rsidR="006420CE" w:rsidRPr="00AB45F3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C31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y Sącz, Sucha Beskidzka</w:t>
            </w:r>
          </w:p>
        </w:tc>
      </w:tr>
      <w:tr w:rsidR="0040519C" w:rsidRPr="00AB45F3" w14:paraId="0AB1DDA2" w14:textId="77777777" w:rsidTr="00A21D3A">
        <w:tc>
          <w:tcPr>
            <w:tcW w:w="2766" w:type="dxa"/>
            <w:shd w:val="clear" w:color="auto" w:fill="auto"/>
            <w:vAlign w:val="center"/>
          </w:tcPr>
          <w:p w14:paraId="51FBA862" w14:textId="610ACBB3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7670" w:type="dxa"/>
            <w:shd w:val="clear" w:color="auto" w:fill="auto"/>
          </w:tcPr>
          <w:p w14:paraId="19A864EB" w14:textId="288D861B" w:rsidR="0040519C" w:rsidRDefault="0040519C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C31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</w:t>
            </w:r>
            <w:r w:rsidR="00A7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C31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</w:p>
          <w:p w14:paraId="3E77883A" w14:textId="585E7DEB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C31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2</w:t>
            </w:r>
            <w:r w:rsidR="00A7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C31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0</w:t>
            </w:r>
          </w:p>
        </w:tc>
      </w:tr>
      <w:tr w:rsidR="006420CE" w:rsidRPr="00AB45F3" w14:paraId="28716855" w14:textId="77777777" w:rsidTr="00A21D3A">
        <w:tc>
          <w:tcPr>
            <w:tcW w:w="2766" w:type="dxa"/>
            <w:shd w:val="clear" w:color="auto" w:fill="auto"/>
            <w:vAlign w:val="center"/>
          </w:tcPr>
          <w:p w14:paraId="491D6326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07718113" w14:textId="495A646C" w:rsidR="006420CE" w:rsidRPr="00AB45F3" w:rsidRDefault="006420CE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6726A5C" w14:textId="77777777"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2"/>
        <w:gridCol w:w="4980"/>
      </w:tblGrid>
      <w:tr w:rsidR="00EA70A7" w:rsidRPr="00AB45F3" w14:paraId="56CB047A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672A34" w14:textId="77777777" w:rsidR="00EA70A7" w:rsidRPr="00AB45F3" w:rsidRDefault="00EA70A7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EA70A7" w:rsidRPr="00AB45F3" w14:paraId="19DF35C1" w14:textId="77777777" w:rsidTr="00A72A5C">
        <w:tc>
          <w:tcPr>
            <w:tcW w:w="40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779243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32FB4B" w14:textId="77777777" w:rsidR="00EA70A7" w:rsidRPr="00AB45F3" w:rsidRDefault="00EA70A7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wystąpienia przekroczenia 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poziomu alarmowego – 15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EA70A7" w:rsidRPr="00305735" w14:paraId="43707DD4" w14:textId="77777777" w:rsidTr="00A72A5C">
        <w:tc>
          <w:tcPr>
            <w:tcW w:w="4062" w:type="dxa"/>
            <w:shd w:val="clear" w:color="auto" w:fill="auto"/>
            <w:vAlign w:val="center"/>
          </w:tcPr>
          <w:p w14:paraId="231DE7DC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980" w:type="dxa"/>
            <w:shd w:val="clear" w:color="auto" w:fill="auto"/>
          </w:tcPr>
          <w:p w14:paraId="4D54A5FB" w14:textId="5F2C05BA" w:rsidR="00EA70A7" w:rsidRPr="00401FC5" w:rsidRDefault="00C83D00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8.01.2020 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401FC5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EA70A7" w14:paraId="3D551EB9" w14:textId="77777777" w:rsidTr="00A72A5C">
        <w:tc>
          <w:tcPr>
            <w:tcW w:w="4062" w:type="dxa"/>
            <w:shd w:val="clear" w:color="auto" w:fill="auto"/>
            <w:vAlign w:val="center"/>
          </w:tcPr>
          <w:p w14:paraId="4D97FA38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980" w:type="dxa"/>
            <w:shd w:val="clear" w:color="auto" w:fill="auto"/>
          </w:tcPr>
          <w:p w14:paraId="5A6705C4" w14:textId="783FE71E" w:rsidR="00EA70A7" w:rsidRPr="00401FC5" w:rsidRDefault="00EA70A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.01.2020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.01.2020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A70A7" w:rsidRPr="00AB45F3" w14:paraId="52067DC7" w14:textId="77777777" w:rsidTr="00A72A5C">
        <w:tc>
          <w:tcPr>
            <w:tcW w:w="40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8875FA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5F22B855" w14:textId="08520DED" w:rsidR="00EA70A7" w:rsidRPr="00AB45F3" w:rsidRDefault="00EA70A7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amochodów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A70A7" w:rsidRPr="00AB45F3" w14:paraId="4530775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142085" w14:textId="77777777" w:rsidR="00EA70A7" w:rsidRPr="006B40DF" w:rsidRDefault="00EA70A7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EA70A7" w:rsidRPr="00AB45F3" w14:paraId="5569D415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01DF3" w14:textId="58371033" w:rsidR="00EA70A7" w:rsidRPr="002D19E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C83D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8.01.20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C83D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9.01.20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  <w:r w:rsidR="00C83D00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  <w:r w:rsidR="00C83D00" w:rsidRPr="00C83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wyników pomiarów.</w:t>
            </w:r>
          </w:p>
        </w:tc>
      </w:tr>
      <w:tr w:rsidR="00EA70A7" w:rsidRPr="00AB45F3" w14:paraId="53F0D00B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DA7D983" w14:textId="77777777" w:rsidR="00EA70A7" w:rsidRDefault="00EA70A7" w:rsidP="00A72A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C83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01.20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314C3743" w14:textId="33B40EC8" w:rsidR="00A72A5C" w:rsidRPr="00A72A5C" w:rsidRDefault="00A72A5C" w:rsidP="00A72A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A70A7" w:rsidRPr="00AB45F3" w14:paraId="28F03E8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586A1381" w14:textId="77777777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bszar ryzyka wystąpienia przekroczenia poziomu alarmowego dla pyłu PM10</w:t>
            </w:r>
          </w:p>
          <w:p w14:paraId="787B3013" w14:textId="17625F9C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3D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owiat nowotarski. </w:t>
            </w:r>
          </w:p>
        </w:tc>
      </w:tr>
      <w:tr w:rsidR="00EA70A7" w:rsidRPr="00AB45F3" w14:paraId="6CC16851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9C14DE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35D94F3B" w14:textId="5E60BCC7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2 000</w:t>
            </w:r>
          </w:p>
        </w:tc>
      </w:tr>
      <w:tr w:rsidR="00EA70A7" w:rsidRPr="00AB45F3" w14:paraId="2C15CBE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52CBDC1E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71C84BEE" w14:textId="01BA559C" w:rsidR="00EA70A7" w:rsidRPr="00AB45F3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3D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iasto Kraków, Nowy Sącz oraz Tarnów, powiaty: krakowski, suski oraz nowosądecki. </w:t>
            </w:r>
          </w:p>
        </w:tc>
      </w:tr>
      <w:tr w:rsidR="00EA70A7" w:rsidRPr="00AB45F3" w14:paraId="1F7A0F35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3CC3EC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350E80" w14:textId="04F2B02C" w:rsidR="00EA70A7" w:rsidRPr="0096433F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542 000</w:t>
            </w:r>
          </w:p>
        </w:tc>
      </w:tr>
      <w:tr w:rsidR="00EA70A7" w:rsidRPr="00AB45F3" w14:paraId="56C18257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7760C46" w14:textId="603CA856" w:rsidR="00EA70A7" w:rsidRPr="004F3794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C83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9.01.2020 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EA70A7" w:rsidRPr="00AB45F3" w14:paraId="2AC041DE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9C9EE" w14:textId="77777777" w:rsidR="00EA70A7" w:rsidRPr="00E17F28" w:rsidRDefault="00EA70A7" w:rsidP="00327385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6B049B21" w14:textId="10AB1500" w:rsidR="00EA70A7" w:rsidRPr="00AB45F3" w:rsidRDefault="00EA70A7" w:rsidP="00327385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.01.20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2A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o Nowy Sącz oraz powiat nowosądecki.</w:t>
            </w:r>
          </w:p>
        </w:tc>
      </w:tr>
      <w:tr w:rsidR="00EA70A7" w:rsidRPr="00AB45F3" w14:paraId="03EE9B63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ABA54F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FF1A25D" w14:textId="6EABF594" w:rsidR="00EA70A7" w:rsidRPr="00AB45F3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A72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0 000</w:t>
            </w:r>
          </w:p>
        </w:tc>
      </w:tr>
    </w:tbl>
    <w:p w14:paraId="73CBD105" w14:textId="77777777"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5"/>
      </w:tblGrid>
      <w:tr w:rsidR="006420CE" w:rsidRPr="00F7759C" w14:paraId="10F4302B" w14:textId="77777777" w:rsidTr="00A21D3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0CA78" w14:textId="77777777" w:rsidR="006420CE" w:rsidRPr="00AB45F3" w:rsidRDefault="006420CE" w:rsidP="00A21D3A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670B53" w:rsidRPr="00F7759C" w14:paraId="594DE923" w14:textId="77777777" w:rsidTr="00A21D3A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89B8B" w14:textId="77777777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9E433" w14:textId="77777777"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F743BD0" w14:textId="1461DB58"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0136AF" w14:textId="77777777" w:rsidR="00670B5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dzieci,</w:t>
            </w:r>
          </w:p>
          <w:p w14:paraId="4471B588" w14:textId="248E13C0" w:rsidR="007A44BF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670B53" w:rsidRPr="00F7759C" w14:paraId="23C21A30" w14:textId="77777777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5CF8A" w14:textId="0D9B941F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F2610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AE421B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5EA61009" w14:textId="6CEEEEAE" w:rsidR="00670B53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0B53" w:rsidRPr="00F7759C" w14:paraId="7349A999" w14:textId="77777777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37302" w14:textId="77777777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66CF8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4F5D14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32B2B33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0C9119FF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59F1225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287EC5C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38353E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003572A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1D7CF01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5D13D117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5C4937B2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FEA876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5A1951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A2599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8D12B0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6B6BD00E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22198B3F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48FFA190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3010102F" w14:textId="7F1425AC" w:rsidR="003D5858" w:rsidRPr="00AB45F3" w:rsidRDefault="00AE02A3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9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6BFC3A35" w14:textId="77777777"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96"/>
        <w:gridCol w:w="6446"/>
      </w:tblGrid>
      <w:tr w:rsidR="006420CE" w:rsidRPr="00F7759C" w14:paraId="4ED2257F" w14:textId="77777777" w:rsidTr="00A21D3A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1E52F" w14:textId="77777777" w:rsidR="006420CE" w:rsidRPr="00AB45F3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6420CE" w:rsidRPr="00F7759C" w14:paraId="3745A36C" w14:textId="77777777" w:rsidTr="00A21D3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568C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EDF42" w14:textId="77777777" w:rsidR="00A72A5C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14:paraId="6D77B08E" w14:textId="77777777" w:rsidR="00A72A5C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BD1FAA" w14:textId="77777777" w:rsidR="00A72A5C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ednostki oświatowe i opiekuńcz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in.: szkoły, przedszkola, żłobki), powinny:</w:t>
            </w:r>
          </w:p>
          <w:p w14:paraId="29747BC6" w14:textId="77777777" w:rsidR="00A72A5C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14:paraId="74BD2B8D" w14:textId="77777777" w:rsidR="00A72A5C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183CAB26" w14:textId="77777777" w:rsidR="00A72A5C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14:paraId="6A7E8C12" w14:textId="77777777" w:rsidR="00A72A5C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dze gmi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13D08262" w14:textId="77777777" w:rsidR="00A72A5C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14:paraId="41269609" w14:textId="77777777" w:rsidR="00A72A5C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odmioty gospodarcz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0056A619" w14:textId="77777777" w:rsidR="00A72A5C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14:paraId="172EC3DC" w14:textId="77777777" w:rsidR="00A72A5C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14:paraId="781C79EE" w14:textId="77777777" w:rsidR="00A72A5C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winny: </w:t>
            </w:r>
          </w:p>
          <w:p w14:paraId="777E91B4" w14:textId="77777777" w:rsidR="00A72A5C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14:paraId="4DA8AE89" w14:textId="77777777" w:rsidR="00A72A5C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5B3C9941" w14:textId="77777777" w:rsidR="00A72A5C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14:paraId="3ED04A80" w14:textId="77777777" w:rsidR="00A72A5C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57C6DBF4" w14:textId="77777777" w:rsidR="00A72A5C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14:paraId="02F0F61D" w14:textId="77777777" w:rsidR="00A72A5C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zkańc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obszaru apeluje się o:</w:t>
            </w:r>
          </w:p>
          <w:p w14:paraId="711E5B2C" w14:textId="77777777" w:rsidR="00A72A5C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 spalających węgiel lub drewno</w:t>
            </w:r>
          </w:p>
          <w:p w14:paraId="349CA05F" w14:textId="77777777" w:rsidR="00A72A5C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mczasowe zastosowanie innego dostępnego źródła ciepła np.: elektrycznego lub gazowego, a jeżeli nie jest to możliwe, zastosowanie wysokiej jakości węgla lub drewna,</w:t>
            </w:r>
          </w:p>
          <w:p w14:paraId="77C130F4" w14:textId="77777777" w:rsidR="00A72A5C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rzestanie palenia w kominkach, jeżeli nie stanowią one jedynego źródła ogrzewania,</w:t>
            </w:r>
          </w:p>
          <w:p w14:paraId="497FF5AE" w14:textId="77777777" w:rsidR="00A72A5C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14:paraId="4D00E38F" w14:textId="77777777" w:rsidR="00A72A5C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  <w:p w14:paraId="3626CC80" w14:textId="77777777" w:rsidR="00A72A5C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9802564" w14:textId="77777777" w:rsidR="00A72A5C" w:rsidRPr="001C3F37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trzeciego stopnia zagrożenia pyłem PM10:</w:t>
            </w:r>
          </w:p>
          <w:p w14:paraId="14272D78" w14:textId="77777777" w:rsidR="00A72A5C" w:rsidRPr="001C3F37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nostki oświatowe i opiekuńcze</w:t>
            </w: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 (szkoły, przedszkola, żłobki), powinny:</w:t>
            </w:r>
          </w:p>
          <w:p w14:paraId="3E081AA7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14:paraId="57F34C23" w14:textId="77777777" w:rsidR="00A72A5C" w:rsidRPr="001C3F37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</w:t>
            </w:r>
            <w:r w:rsidRPr="001C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ieki zdrowotnej</w:t>
            </w: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2BBCC1E5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14:paraId="0367263E" w14:textId="77777777" w:rsidR="00A72A5C" w:rsidRPr="001C3F37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dze gmin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2732C6E8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14:paraId="62057677" w14:textId="77777777" w:rsidR="00A72A5C" w:rsidRPr="001C3F37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mioty gospodarcze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069E9850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czasowo wstrzymać procesy technologiczne, które powodują znaczącą emisję pyłu,</w:t>
            </w:r>
          </w:p>
          <w:p w14:paraId="0D45E9D1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14:paraId="4E27A59B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14:paraId="62090B5D" w14:textId="77777777" w:rsidR="00A72A5C" w:rsidRPr="001C3F37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winny: </w:t>
            </w:r>
          </w:p>
          <w:p w14:paraId="1005E9BF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14:paraId="4DE4FAA2" w14:textId="77777777" w:rsidR="00A72A5C" w:rsidRPr="001C3F37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zarządcy dróg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6470062C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14:paraId="38A9A059" w14:textId="77777777" w:rsidR="00A72A5C" w:rsidRPr="001C3F37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Zarządcy dróg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5E79526B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znaczyć alternatywne trasy dla odcinków dróg o największym natężeniu ruchu samochodowego, zwłaszcza dla samochodów ciężarowych w celu omijania centrum miast,</w:t>
            </w:r>
          </w:p>
          <w:p w14:paraId="6F5BB5C6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14:paraId="2C596424" w14:textId="77777777" w:rsidR="00A72A5C" w:rsidRPr="001C3F37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63929D" w14:textId="77777777" w:rsidR="00A72A5C" w:rsidRPr="001C3F37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spekcja Nadzoru Budowlanego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a:</w:t>
            </w:r>
          </w:p>
          <w:p w14:paraId="12FC9390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prowadzić intensywne kontrole przestrzegania przepisów na placach budowy.</w:t>
            </w:r>
          </w:p>
          <w:p w14:paraId="7EB5BEF8" w14:textId="77777777" w:rsidR="00A72A5C" w:rsidRPr="001C3F37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ojewódzki Inspektorat Ochrony Środowiska</w:t>
            </w: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ien:</w:t>
            </w:r>
          </w:p>
          <w:p w14:paraId="1D6C311F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wdrożyć procedury szczególnego monitorowania i reagowania na znaczące emisje z zakładów przemysłowych.</w:t>
            </w:r>
          </w:p>
          <w:p w14:paraId="5AA54402" w14:textId="77777777" w:rsidR="00A72A5C" w:rsidRPr="001C3F37" w:rsidRDefault="00A72A5C" w:rsidP="00A72A5C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</w:t>
            </w:r>
            <w:r w:rsidRPr="001C3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zkańców</w:t>
            </w: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 obszaru apeluje się o:</w:t>
            </w:r>
          </w:p>
          <w:p w14:paraId="112EE116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w przypadku osób spalających węgiel lub drewno:</w:t>
            </w:r>
          </w:p>
          <w:p w14:paraId="4E7DD319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- tymczasowe zastosowanie innego dostępnego źródła ciepła np.: elektrycznego lub gazowego, a jeżeli nie jest to możliwe, zastosowanie wysokiej jakości węgla lub drewna,</w:t>
            </w:r>
          </w:p>
          <w:p w14:paraId="4C183235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- zaprzestanie palenia w kominkach, jeżeli nie stanowią one jedynego źródła ogrzewania,</w:t>
            </w:r>
          </w:p>
          <w:p w14:paraId="574B0A12" w14:textId="77777777" w:rsidR="00A72A5C" w:rsidRPr="001C3F37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14:paraId="57C18CDB" w14:textId="74CE472D" w:rsidR="006420CE" w:rsidRPr="00AB45F3" w:rsidRDefault="00A72A5C" w:rsidP="00A72A5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F37"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</w:tc>
      </w:tr>
    </w:tbl>
    <w:p w14:paraId="059B355D" w14:textId="77777777"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32"/>
      </w:tblGrid>
      <w:tr w:rsidR="006420CE" w:rsidRPr="00AB45F3" w14:paraId="6EDFBC6D" w14:textId="77777777" w:rsidTr="00A21D3A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ADD12" w14:textId="77777777" w:rsidR="006420CE" w:rsidRPr="004B61C1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6420CE" w:rsidRPr="00AB45F3" w14:paraId="7FF1BAD7" w14:textId="77777777" w:rsidTr="00A21D3A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C86FA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E2F585" w14:textId="748E32DD" w:rsidR="006420CE" w:rsidRPr="00AB45F3" w:rsidRDefault="00C83D00" w:rsidP="00A21D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.01.2020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6420CE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6420CE" w:rsidRPr="00AB45F3" w14:paraId="51F13AA3" w14:textId="77777777" w:rsidTr="00A21D3A">
        <w:tc>
          <w:tcPr>
            <w:tcW w:w="2802" w:type="dxa"/>
            <w:shd w:val="clear" w:color="auto" w:fill="auto"/>
            <w:vAlign w:val="center"/>
          </w:tcPr>
          <w:p w14:paraId="7799CDE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627D043D" w14:textId="77777777" w:rsidR="006420CE" w:rsidRPr="00F7759C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71187299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6420CE" w:rsidRPr="00AB45F3" w14:paraId="4A8036A9" w14:textId="77777777" w:rsidTr="00A21D3A">
        <w:tc>
          <w:tcPr>
            <w:tcW w:w="2802" w:type="dxa"/>
            <w:shd w:val="clear" w:color="auto" w:fill="auto"/>
            <w:vAlign w:val="center"/>
          </w:tcPr>
          <w:p w14:paraId="2E635E26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51FB6F7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1CBAEF6F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6420CE" w:rsidRPr="00AB45F3" w14:paraId="09AB251F" w14:textId="77777777" w:rsidTr="00A21D3A">
        <w:tc>
          <w:tcPr>
            <w:tcW w:w="2802" w:type="dxa"/>
            <w:shd w:val="clear" w:color="auto" w:fill="auto"/>
            <w:vAlign w:val="center"/>
          </w:tcPr>
          <w:p w14:paraId="33BDDA38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569749B" w14:textId="60642CA2" w:rsidR="006420CE" w:rsidRPr="00AB45F3" w:rsidRDefault="00C83D00" w:rsidP="00A21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gionalny Wydział Monitoringu Środowiska w Krakow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Głównego Inspektoratu Ochrony Środowiska</w:t>
            </w:r>
          </w:p>
        </w:tc>
      </w:tr>
      <w:tr w:rsidR="006420CE" w:rsidRPr="00AB45F3" w14:paraId="13FD70D8" w14:textId="77777777" w:rsidTr="00A21D3A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BBBC54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34A07C" w14:textId="77777777" w:rsidR="006420CE" w:rsidRPr="00AB45F3" w:rsidRDefault="00F55E4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6420CE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145FA990" w14:textId="4FA66FE8" w:rsidR="003E3318" w:rsidRDefault="003E3318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14:paraId="3F1FEA3A" w14:textId="46698FD5" w:rsidR="00881B34" w:rsidRDefault="00881B34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14:paraId="5ABFB345" w14:textId="074D568E" w:rsidR="00881B34" w:rsidRDefault="00881B34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14:paraId="3CFE3C0F" w14:textId="0052E751" w:rsidR="00881B34" w:rsidRDefault="00881B34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14:paraId="0780B611" w14:textId="6FD56106" w:rsidR="00881B34" w:rsidRDefault="00881B34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14:paraId="67F809E5" w14:textId="77777777" w:rsidR="00881B34" w:rsidRDefault="00881B34" w:rsidP="003E3318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4BF0B85A" w14:textId="77777777"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14:paraId="7BA6E1DA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417D" w14:textId="77777777" w:rsidR="00CE0D98" w:rsidRPr="00B46C0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EB8" w14:textId="77777777" w:rsidR="00CE0D98" w:rsidRPr="00945340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14:paraId="7D105F2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F85" w14:textId="77777777" w:rsidR="00CE0D98" w:rsidRPr="00B46C0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DBC" w14:textId="3B2C43EC" w:rsidR="00CE0D98" w:rsidRPr="00945340" w:rsidRDefault="00CE0D98" w:rsidP="009C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C83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8 stycz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 w:rsidR="00C83D00" w:rsidRPr="00C83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ło</w:t>
            </w:r>
            <w:r w:rsidR="00C83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olskiego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14:paraId="7E6F7397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C29" w14:textId="77777777" w:rsidR="00CE0D98" w:rsidRPr="00B46C07" w:rsidDel="008E16B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4BD" w14:textId="701AC855" w:rsidR="00C83D00" w:rsidRDefault="00CE0D98" w:rsidP="00C83D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83D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</w:t>
            </w:r>
            <w:r w:rsidR="00C83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 nowotarski. </w:t>
            </w:r>
          </w:p>
          <w:p w14:paraId="26F775D0" w14:textId="3E05FC35" w:rsidR="00CE0D98" w:rsidRPr="00CE0D98" w:rsidRDefault="00CE0D98" w:rsidP="00C83D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14B26F8E" w14:textId="4F67BA0F" w:rsidR="00CE0D98" w:rsidRDefault="00CE0D98" w:rsidP="00CE0D98">
      <w:pPr>
        <w:rPr>
          <w:rFonts w:ascii="Times New Roman" w:eastAsia="Calibri" w:hAnsi="Times New Roman" w:cs="Times New Roman"/>
          <w:sz w:val="24"/>
          <w:szCs w:val="24"/>
        </w:rPr>
      </w:pPr>
    </w:p>
    <w:p w14:paraId="4E709096" w14:textId="195C5853" w:rsidR="00CE0D98" w:rsidRDefault="00CE0D98" w:rsidP="00CE0D9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E0D98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2908" w14:textId="77777777" w:rsidR="00F55E4B" w:rsidRDefault="00F55E4B" w:rsidP="00656169">
      <w:pPr>
        <w:spacing w:after="0" w:line="240" w:lineRule="auto"/>
      </w:pPr>
      <w:r>
        <w:separator/>
      </w:r>
    </w:p>
  </w:endnote>
  <w:endnote w:type="continuationSeparator" w:id="0">
    <w:p w14:paraId="05BBC615" w14:textId="77777777" w:rsidR="00F55E4B" w:rsidRDefault="00F55E4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45A87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BFB46" w14:textId="77777777" w:rsidR="00F55E4B" w:rsidRDefault="00F55E4B" w:rsidP="00656169">
      <w:pPr>
        <w:spacing w:after="0" w:line="240" w:lineRule="auto"/>
      </w:pPr>
      <w:r>
        <w:separator/>
      </w:r>
    </w:p>
  </w:footnote>
  <w:footnote w:type="continuationSeparator" w:id="0">
    <w:p w14:paraId="0B3912DD" w14:textId="77777777" w:rsidR="00F55E4B" w:rsidRDefault="00F55E4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1C27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1B34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25E6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2A5C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179E1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3133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3D00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66070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55E4B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7D78-4277-4A0F-AC4C-8ECBC645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.kostrzewa</cp:lastModifiedBy>
  <cp:revision>4</cp:revision>
  <cp:lastPrinted>2019-10-24T09:45:00Z</cp:lastPrinted>
  <dcterms:created xsi:type="dcterms:W3CDTF">2020-01-08T07:14:00Z</dcterms:created>
  <dcterms:modified xsi:type="dcterms:W3CDTF">2020-01-08T07:38:00Z</dcterms:modified>
</cp:coreProperties>
</file>